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53" w:rsidRDefault="00872A53" w:rsidP="0043781D">
      <w:pPr>
        <w:tabs>
          <w:tab w:val="left" w:pos="198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7800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781D" w:rsidRDefault="002746AD" w:rsidP="0043781D">
      <w:pPr>
        <w:tabs>
          <w:tab w:val="left" w:pos="198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781D">
        <w:rPr>
          <w:rFonts w:ascii="Times New Roman" w:hAnsi="Times New Roman" w:cs="Times New Roman"/>
          <w:b/>
          <w:i/>
          <w:sz w:val="28"/>
          <w:szCs w:val="28"/>
        </w:rPr>
        <w:t>Влияние автомобильных выбросов на окружающую природу и</w:t>
      </w:r>
    </w:p>
    <w:p w:rsidR="00ED5D25" w:rsidRPr="0043781D" w:rsidRDefault="002746AD" w:rsidP="0043781D">
      <w:pPr>
        <w:tabs>
          <w:tab w:val="left" w:pos="198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781D">
        <w:rPr>
          <w:rFonts w:ascii="Times New Roman" w:hAnsi="Times New Roman" w:cs="Times New Roman"/>
          <w:b/>
          <w:i/>
          <w:sz w:val="28"/>
          <w:szCs w:val="28"/>
        </w:rPr>
        <w:t>здоровье человека</w:t>
      </w:r>
    </w:p>
    <w:p w:rsidR="00362818" w:rsidRDefault="00362818" w:rsidP="00784456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2DD">
        <w:rPr>
          <w:rFonts w:ascii="Times New Roman" w:hAnsi="Times New Roman" w:cs="Times New Roman"/>
          <w:b/>
          <w:sz w:val="28"/>
          <w:szCs w:val="28"/>
        </w:rPr>
        <w:t>Автор</w:t>
      </w:r>
      <w:r w:rsidR="002746AD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EF0FBD">
        <w:rPr>
          <w:rFonts w:ascii="Times New Roman" w:hAnsi="Times New Roman" w:cs="Times New Roman"/>
          <w:sz w:val="28"/>
          <w:szCs w:val="28"/>
        </w:rPr>
        <w:t>Лукинова Екатерина</w:t>
      </w:r>
      <w:r w:rsidRPr="002746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2746AD">
        <w:rPr>
          <w:rFonts w:ascii="Times New Roman" w:hAnsi="Times New Roman" w:cs="Times New Roman"/>
          <w:sz w:val="28"/>
          <w:szCs w:val="28"/>
        </w:rPr>
        <w:t>ка</w:t>
      </w:r>
      <w:r w:rsidR="008C41C9">
        <w:rPr>
          <w:rFonts w:ascii="Times New Roman" w:hAnsi="Times New Roman" w:cs="Times New Roman"/>
          <w:sz w:val="28"/>
          <w:szCs w:val="28"/>
        </w:rPr>
        <w:t xml:space="preserve"> </w:t>
      </w:r>
      <w:r w:rsidR="002746AD">
        <w:rPr>
          <w:rFonts w:ascii="Times New Roman" w:hAnsi="Times New Roman" w:cs="Times New Roman"/>
          <w:sz w:val="28"/>
          <w:szCs w:val="28"/>
        </w:rPr>
        <w:t xml:space="preserve"> гр</w:t>
      </w:r>
      <w:r w:rsidR="008C41C9">
        <w:rPr>
          <w:rFonts w:ascii="Times New Roman" w:hAnsi="Times New Roman" w:cs="Times New Roman"/>
          <w:sz w:val="28"/>
          <w:szCs w:val="28"/>
        </w:rPr>
        <w:t xml:space="preserve">уппы </w:t>
      </w:r>
      <w:r w:rsidR="002746AD">
        <w:rPr>
          <w:rFonts w:ascii="Times New Roman" w:hAnsi="Times New Roman" w:cs="Times New Roman"/>
          <w:sz w:val="28"/>
          <w:szCs w:val="28"/>
        </w:rPr>
        <w:t xml:space="preserve"> </w:t>
      </w:r>
      <w:r w:rsidR="00EF0FBD">
        <w:rPr>
          <w:rFonts w:ascii="Times New Roman" w:hAnsi="Times New Roman" w:cs="Times New Roman"/>
          <w:sz w:val="28"/>
          <w:szCs w:val="28"/>
        </w:rPr>
        <w:t>Ю2-16</w:t>
      </w:r>
    </w:p>
    <w:p w:rsidR="00362818" w:rsidRDefault="00362818" w:rsidP="00784456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12DD">
        <w:rPr>
          <w:rFonts w:ascii="Times New Roman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6AD">
        <w:rPr>
          <w:rFonts w:ascii="Times New Roman" w:hAnsi="Times New Roman" w:cs="Times New Roman"/>
          <w:sz w:val="28"/>
          <w:szCs w:val="28"/>
        </w:rPr>
        <w:t>Русал</w:t>
      </w:r>
      <w:proofErr w:type="spellEnd"/>
      <w:r w:rsidR="002746AD">
        <w:rPr>
          <w:rFonts w:ascii="Times New Roman" w:hAnsi="Times New Roman" w:cs="Times New Roman"/>
          <w:sz w:val="28"/>
          <w:szCs w:val="28"/>
        </w:rPr>
        <w:t xml:space="preserve"> Л</w:t>
      </w:r>
      <w:r w:rsidR="00B13CBB">
        <w:rPr>
          <w:rFonts w:ascii="Times New Roman" w:hAnsi="Times New Roman" w:cs="Times New Roman"/>
          <w:sz w:val="28"/>
          <w:szCs w:val="28"/>
        </w:rPr>
        <w:t>юбовь Владимировна</w:t>
      </w:r>
      <w:r w:rsidR="002746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784456" w:rsidRPr="00362818" w:rsidRDefault="00784456" w:rsidP="00784456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FBD" w:rsidRDefault="001612DD" w:rsidP="00A8187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6AD" w:rsidRPr="002746A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проблемы возникли не сегодня. Человек  загрязняет  атмосферу  уже тысячелетиям</w:t>
      </w:r>
      <w:r w:rsidR="00B13CBB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35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FBD" w:rsidRPr="00EF0FBD" w:rsidRDefault="00EF0FBD" w:rsidP="00A818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0FBD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Королева ежегодно появляются новые свалки, кучи мусора, состоящие из бытовых отходов, которые негативно влияют на окружающую среду. Мусор выбрасывают местные жител</w:t>
      </w:r>
      <w:r w:rsidR="00A818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 в ближайший от </w:t>
      </w:r>
      <w:proofErr w:type="gramStart"/>
      <w:r w:rsidR="00A8187C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  лес</w:t>
      </w:r>
      <w:proofErr w:type="gramEnd"/>
      <w:r w:rsidRPr="00EF0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Лосин</w:t>
      </w:r>
      <w:r w:rsidR="00A8187C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EF0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ро</w:t>
      </w:r>
      <w:r w:rsidR="00A8187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F0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когда-то были прекрасные ягодные и грибные места. Такие участки леса уже нельзя назвать естественной экосистемой. Привычное место отдыха превратилось в опасную зону и для человека. </w:t>
      </w:r>
    </w:p>
    <w:p w:rsidR="00EF0FBD" w:rsidRPr="00EF0FBD" w:rsidRDefault="00EF0FBD" w:rsidP="00A8187C">
      <w:pPr>
        <w:pStyle w:val="a5"/>
        <w:spacing w:after="135" w:line="360" w:lineRule="auto"/>
        <w:ind w:firstLine="708"/>
        <w:jc w:val="both"/>
        <w:rPr>
          <w:iCs/>
          <w:sz w:val="28"/>
          <w:szCs w:val="28"/>
          <w:shd w:val="clear" w:color="auto" w:fill="FFFFFF"/>
        </w:rPr>
      </w:pPr>
      <w:r w:rsidRPr="00EF0FBD">
        <w:rPr>
          <w:iCs/>
          <w:sz w:val="28"/>
          <w:szCs w:val="28"/>
          <w:shd w:val="clear" w:color="auto" w:fill="FFFFFF"/>
        </w:rPr>
        <w:t xml:space="preserve">На каждого жителя Российского города ежегодно приходится 100–400 кг мусора. Специалисты подсчитали, что если мусор не уничтожать, то через 10–15 лет он покроет нашу планету слоем толщиной 5м. </w:t>
      </w:r>
    </w:p>
    <w:p w:rsidR="002746AD" w:rsidRPr="002746AD" w:rsidRDefault="002746AD" w:rsidP="00D444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существуют три основных источника загрязнения атмосферы: </w:t>
      </w:r>
    </w:p>
    <w:p w:rsidR="002746AD" w:rsidRPr="00D44435" w:rsidRDefault="002746AD" w:rsidP="00D444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мышленность, </w:t>
      </w:r>
    </w:p>
    <w:p w:rsidR="002746AD" w:rsidRPr="00D44435" w:rsidRDefault="002746AD" w:rsidP="00D444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ытовые котельные, </w:t>
      </w:r>
    </w:p>
    <w:p w:rsidR="00355614" w:rsidRPr="00D44435" w:rsidRDefault="002746AD" w:rsidP="00355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0F5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.</w:t>
      </w:r>
      <w:r w:rsidRPr="00D4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46AD" w:rsidRDefault="002746AD" w:rsidP="00D444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десятилетия в связи с быстрым развитием автотранспорта </w:t>
      </w:r>
      <w:r w:rsidR="00355614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ается здоровье людей, отравляются почвы и водоёмы, страдает растительный и животный мир.</w:t>
      </w:r>
    </w:p>
    <w:p w:rsidR="00A110F5" w:rsidRDefault="00820E66" w:rsidP="00355614">
      <w:pPr>
        <w:pStyle w:val="a5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бъект </w:t>
      </w:r>
      <w:r w:rsidR="00355614" w:rsidRPr="002746AD">
        <w:rPr>
          <w:b/>
          <w:bCs/>
          <w:sz w:val="28"/>
          <w:szCs w:val="28"/>
        </w:rPr>
        <w:t>исследования</w:t>
      </w:r>
      <w:r w:rsidR="00A110F5">
        <w:rPr>
          <w:b/>
          <w:bCs/>
          <w:sz w:val="28"/>
          <w:szCs w:val="28"/>
        </w:rPr>
        <w:t xml:space="preserve"> </w:t>
      </w:r>
      <w:r w:rsidR="00A110F5" w:rsidRPr="00A110F5">
        <w:rPr>
          <w:bCs/>
          <w:sz w:val="28"/>
          <w:szCs w:val="28"/>
        </w:rPr>
        <w:t xml:space="preserve">является атмосферный </w:t>
      </w:r>
      <w:proofErr w:type="gramStart"/>
      <w:r w:rsidR="00A110F5" w:rsidRPr="00A110F5">
        <w:rPr>
          <w:bCs/>
          <w:sz w:val="28"/>
          <w:szCs w:val="28"/>
        </w:rPr>
        <w:t>воздух</w:t>
      </w:r>
      <w:r w:rsidR="00A110F5" w:rsidRPr="00A110F5">
        <w:rPr>
          <w:b/>
          <w:bCs/>
          <w:sz w:val="28"/>
          <w:szCs w:val="28"/>
        </w:rPr>
        <w:t xml:space="preserve">  </w:t>
      </w:r>
      <w:r w:rsidR="00A110F5">
        <w:rPr>
          <w:bCs/>
          <w:sz w:val="28"/>
          <w:szCs w:val="28"/>
        </w:rPr>
        <w:t>в</w:t>
      </w:r>
      <w:proofErr w:type="gramEnd"/>
      <w:r w:rsidR="00A110F5">
        <w:rPr>
          <w:bCs/>
          <w:sz w:val="28"/>
          <w:szCs w:val="28"/>
        </w:rPr>
        <w:t xml:space="preserve"> пределах</w:t>
      </w:r>
      <w:r w:rsidR="00355614" w:rsidRPr="00A110F5">
        <w:rPr>
          <w:b/>
          <w:bCs/>
          <w:sz w:val="28"/>
          <w:szCs w:val="28"/>
        </w:rPr>
        <w:t xml:space="preserve"> </w:t>
      </w:r>
      <w:r w:rsidR="00A110F5">
        <w:rPr>
          <w:b/>
          <w:bCs/>
          <w:sz w:val="28"/>
          <w:szCs w:val="28"/>
        </w:rPr>
        <w:t xml:space="preserve"> </w:t>
      </w:r>
      <w:r w:rsidR="00EF0FBD">
        <w:rPr>
          <w:bCs/>
          <w:sz w:val="28"/>
          <w:szCs w:val="28"/>
        </w:rPr>
        <w:t>Колледжа Космического машиностроения и технологий</w:t>
      </w:r>
      <w:r w:rsidR="00A110F5">
        <w:rPr>
          <w:bCs/>
          <w:sz w:val="28"/>
          <w:szCs w:val="28"/>
        </w:rPr>
        <w:t>, находящегося на перекрё</w:t>
      </w:r>
      <w:r w:rsidR="00A8187C">
        <w:rPr>
          <w:bCs/>
          <w:sz w:val="28"/>
          <w:szCs w:val="28"/>
        </w:rPr>
        <w:t>с</w:t>
      </w:r>
      <w:r w:rsidR="00A110F5">
        <w:rPr>
          <w:bCs/>
          <w:sz w:val="28"/>
          <w:szCs w:val="28"/>
        </w:rPr>
        <w:t>тке</w:t>
      </w:r>
      <w:r w:rsidR="00A110F5" w:rsidRPr="00A110F5">
        <w:rPr>
          <w:bCs/>
          <w:sz w:val="28"/>
          <w:szCs w:val="28"/>
        </w:rPr>
        <w:t xml:space="preserve"> </w:t>
      </w:r>
      <w:r w:rsidR="00355614" w:rsidRPr="00A110F5">
        <w:rPr>
          <w:bCs/>
          <w:sz w:val="28"/>
          <w:szCs w:val="28"/>
        </w:rPr>
        <w:t xml:space="preserve">двух  </w:t>
      </w:r>
      <w:r w:rsidR="00A110F5">
        <w:rPr>
          <w:bCs/>
          <w:sz w:val="28"/>
          <w:szCs w:val="28"/>
        </w:rPr>
        <w:t xml:space="preserve">крупных </w:t>
      </w:r>
      <w:r w:rsidR="00355614" w:rsidRPr="00A110F5">
        <w:rPr>
          <w:bCs/>
          <w:sz w:val="28"/>
          <w:szCs w:val="28"/>
        </w:rPr>
        <w:t xml:space="preserve">  </w:t>
      </w:r>
      <w:r w:rsidR="00A110F5" w:rsidRPr="00A110F5">
        <w:rPr>
          <w:bCs/>
          <w:sz w:val="28"/>
          <w:szCs w:val="28"/>
        </w:rPr>
        <w:t>автодорог по</w:t>
      </w:r>
      <w:r w:rsidR="00355614" w:rsidRPr="00A110F5">
        <w:rPr>
          <w:bCs/>
          <w:sz w:val="28"/>
          <w:szCs w:val="28"/>
        </w:rPr>
        <w:t xml:space="preserve">  улиц</w:t>
      </w:r>
      <w:r w:rsidR="00A110F5" w:rsidRPr="00A110F5">
        <w:rPr>
          <w:bCs/>
          <w:sz w:val="28"/>
          <w:szCs w:val="28"/>
        </w:rPr>
        <w:t>а</w:t>
      </w:r>
      <w:r w:rsidR="00A110F5">
        <w:rPr>
          <w:bCs/>
          <w:sz w:val="28"/>
          <w:szCs w:val="28"/>
        </w:rPr>
        <w:t>м</w:t>
      </w:r>
      <w:r w:rsidR="00A110F5" w:rsidRPr="00A110F5">
        <w:rPr>
          <w:bCs/>
          <w:sz w:val="28"/>
          <w:szCs w:val="28"/>
        </w:rPr>
        <w:t xml:space="preserve"> </w:t>
      </w:r>
      <w:r w:rsidR="00355614" w:rsidRPr="00A110F5">
        <w:rPr>
          <w:bCs/>
          <w:sz w:val="28"/>
          <w:szCs w:val="28"/>
        </w:rPr>
        <w:t xml:space="preserve"> </w:t>
      </w:r>
      <w:r w:rsidR="00EF0FBD">
        <w:rPr>
          <w:bCs/>
          <w:sz w:val="28"/>
          <w:szCs w:val="28"/>
        </w:rPr>
        <w:t>Пи</w:t>
      </w:r>
      <w:r w:rsidR="00A8187C">
        <w:rPr>
          <w:bCs/>
          <w:sz w:val="28"/>
          <w:szCs w:val="28"/>
        </w:rPr>
        <w:t>о</w:t>
      </w:r>
      <w:r w:rsidR="00EF0FBD">
        <w:rPr>
          <w:bCs/>
          <w:sz w:val="28"/>
          <w:szCs w:val="28"/>
        </w:rPr>
        <w:t>нерская</w:t>
      </w:r>
      <w:r w:rsidR="00355614" w:rsidRPr="00A110F5">
        <w:rPr>
          <w:bCs/>
          <w:sz w:val="28"/>
          <w:szCs w:val="28"/>
        </w:rPr>
        <w:t xml:space="preserve"> и  </w:t>
      </w:r>
      <w:r w:rsidR="00EF0FBD">
        <w:rPr>
          <w:bCs/>
          <w:sz w:val="28"/>
          <w:szCs w:val="28"/>
        </w:rPr>
        <w:t>Терешковой.</w:t>
      </w:r>
    </w:p>
    <w:p w:rsidR="00820E66" w:rsidRPr="00D44435" w:rsidRDefault="00820E66" w:rsidP="0035561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A110F5">
        <w:rPr>
          <w:b/>
          <w:bCs/>
          <w:sz w:val="28"/>
          <w:szCs w:val="28"/>
        </w:rPr>
        <w:t>Предмет исследования</w:t>
      </w:r>
      <w:r>
        <w:rPr>
          <w:bCs/>
          <w:sz w:val="28"/>
          <w:szCs w:val="28"/>
        </w:rPr>
        <w:t xml:space="preserve">: содержание </w:t>
      </w:r>
      <w:r w:rsidR="00A110F5">
        <w:rPr>
          <w:bCs/>
          <w:sz w:val="28"/>
          <w:szCs w:val="28"/>
        </w:rPr>
        <w:t xml:space="preserve">и концентрация </w:t>
      </w:r>
      <w:r>
        <w:rPr>
          <w:bCs/>
          <w:sz w:val="28"/>
          <w:szCs w:val="28"/>
        </w:rPr>
        <w:t>угарного газа в атмосферном воздухе.</w:t>
      </w:r>
    </w:p>
    <w:p w:rsidR="00DA72C1" w:rsidRPr="00DA72C1" w:rsidRDefault="002746AD" w:rsidP="00DA7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темы:</w:t>
      </w:r>
      <w:r w:rsidR="00784456" w:rsidRPr="00DA72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72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поставщик большинства выбросов в атмосферу –  автомобил</w:t>
      </w:r>
      <w:r w:rsidR="003469AF" w:rsidRPr="00DA72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72C1" w:rsidRPr="00DA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автомобилей в </w:t>
      </w:r>
      <w:r w:rsidR="00EF0F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е</w:t>
      </w:r>
      <w:r w:rsidR="00DA72C1" w:rsidRPr="00DA7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превысило 300 тысяч. Ежегодно эта цифра увеличивается примерно на 5%. Транспорт выбрасывает в воздух порядка 88 тысяч тонн загрязняющих веществ, что составляет 68% от общего количества выбросов [1].</w:t>
      </w:r>
    </w:p>
    <w:p w:rsidR="00DA72C1" w:rsidRPr="00DA72C1" w:rsidRDefault="002746AD" w:rsidP="00DA7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C1">
        <w:rPr>
          <w:rFonts w:ascii="Times New Roman" w:hAnsi="Times New Roman" w:cs="Times New Roman"/>
          <w:b/>
          <w:sz w:val="28"/>
          <w:szCs w:val="28"/>
        </w:rPr>
        <w:t>Цел</w:t>
      </w:r>
      <w:r w:rsidR="00B13CBB" w:rsidRPr="00DA72C1">
        <w:rPr>
          <w:rFonts w:ascii="Times New Roman" w:hAnsi="Times New Roman" w:cs="Times New Roman"/>
          <w:b/>
          <w:sz w:val="28"/>
          <w:szCs w:val="28"/>
        </w:rPr>
        <w:t>ь</w:t>
      </w:r>
      <w:r w:rsidR="00784456" w:rsidRPr="00DA72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84456" w:rsidRPr="00DA72C1">
        <w:rPr>
          <w:rFonts w:ascii="Times New Roman" w:hAnsi="Times New Roman" w:cs="Times New Roman"/>
          <w:sz w:val="28"/>
          <w:szCs w:val="28"/>
        </w:rPr>
        <w:t>Выяв</w:t>
      </w:r>
      <w:r w:rsidR="003469AF" w:rsidRPr="00DA72C1">
        <w:rPr>
          <w:rFonts w:ascii="Times New Roman" w:hAnsi="Times New Roman" w:cs="Times New Roman"/>
          <w:sz w:val="28"/>
          <w:szCs w:val="28"/>
        </w:rPr>
        <w:t>ление  с</w:t>
      </w:r>
      <w:r w:rsidR="00B13CBB" w:rsidRPr="00DA72C1">
        <w:rPr>
          <w:rFonts w:ascii="Times New Roman" w:hAnsi="Times New Roman" w:cs="Times New Roman"/>
          <w:sz w:val="28"/>
          <w:szCs w:val="28"/>
        </w:rPr>
        <w:t>пектр</w:t>
      </w:r>
      <w:r w:rsidR="003469AF" w:rsidRPr="00DA72C1">
        <w:rPr>
          <w:rFonts w:ascii="Times New Roman" w:hAnsi="Times New Roman" w:cs="Times New Roman"/>
          <w:sz w:val="28"/>
          <w:szCs w:val="28"/>
        </w:rPr>
        <w:t>а</w:t>
      </w:r>
      <w:r w:rsidR="00B13CBB" w:rsidRPr="00DA72C1">
        <w:rPr>
          <w:rFonts w:ascii="Times New Roman" w:hAnsi="Times New Roman" w:cs="Times New Roman"/>
          <w:sz w:val="28"/>
          <w:szCs w:val="28"/>
        </w:rPr>
        <w:t xml:space="preserve"> вредных воздействий автомобильного транспорта</w:t>
      </w:r>
      <w:r w:rsidR="003469AF" w:rsidRPr="00DA72C1">
        <w:rPr>
          <w:rFonts w:ascii="Times New Roman" w:hAnsi="Times New Roman" w:cs="Times New Roman"/>
          <w:sz w:val="28"/>
          <w:szCs w:val="28"/>
        </w:rPr>
        <w:t xml:space="preserve"> на окружающую природу и здоровье человека</w:t>
      </w:r>
      <w:r w:rsidR="00784456" w:rsidRPr="00DA72C1">
        <w:rPr>
          <w:rFonts w:ascii="Times New Roman" w:hAnsi="Times New Roman" w:cs="Times New Roman"/>
          <w:sz w:val="28"/>
          <w:szCs w:val="28"/>
        </w:rPr>
        <w:t>.</w:t>
      </w:r>
    </w:p>
    <w:p w:rsidR="002746AD" w:rsidRPr="00DA72C1" w:rsidRDefault="003469AF" w:rsidP="00DA72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C1">
        <w:rPr>
          <w:rFonts w:ascii="Times New Roman" w:hAnsi="Times New Roman" w:cs="Times New Roman"/>
          <w:b/>
          <w:sz w:val="28"/>
          <w:szCs w:val="28"/>
        </w:rPr>
        <w:t>З</w:t>
      </w:r>
      <w:r w:rsidR="002746AD" w:rsidRPr="00DA72C1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9B4F8A" w:rsidRPr="00DA72C1" w:rsidRDefault="008D0942" w:rsidP="00DA72C1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A72C1">
        <w:rPr>
          <w:bCs/>
          <w:sz w:val="28"/>
          <w:szCs w:val="28"/>
        </w:rPr>
        <w:t xml:space="preserve">Провести исследования по выявлению нагрузки </w:t>
      </w:r>
      <w:proofErr w:type="gramStart"/>
      <w:r w:rsidRPr="00DA72C1">
        <w:rPr>
          <w:bCs/>
          <w:sz w:val="28"/>
          <w:szCs w:val="28"/>
        </w:rPr>
        <w:t>автотранспорта  на</w:t>
      </w:r>
      <w:proofErr w:type="gramEnd"/>
      <w:r w:rsidRPr="00DA72C1">
        <w:rPr>
          <w:bCs/>
          <w:sz w:val="28"/>
          <w:szCs w:val="28"/>
        </w:rPr>
        <w:t xml:space="preserve"> улицах </w:t>
      </w:r>
      <w:r w:rsidR="00EF0FBD">
        <w:rPr>
          <w:bCs/>
          <w:sz w:val="28"/>
          <w:szCs w:val="28"/>
        </w:rPr>
        <w:t>Пионерская и Терешковой.</w:t>
      </w:r>
    </w:p>
    <w:p w:rsidR="009B4F8A" w:rsidRPr="00DA72C1" w:rsidRDefault="008D0942" w:rsidP="00DA72C1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gramStart"/>
      <w:r w:rsidRPr="00DA72C1">
        <w:rPr>
          <w:bCs/>
          <w:sz w:val="28"/>
          <w:szCs w:val="28"/>
        </w:rPr>
        <w:t xml:space="preserve">Выяснить,   </w:t>
      </w:r>
      <w:proofErr w:type="gramEnd"/>
      <w:r w:rsidRPr="00DA72C1">
        <w:rPr>
          <w:bCs/>
          <w:sz w:val="28"/>
          <w:szCs w:val="28"/>
        </w:rPr>
        <w:t xml:space="preserve">какие вещества выделяются автомобилем в окружающую среду,  какой возможный вред они оказывают на окружающую среду и на здоровье </w:t>
      </w:r>
      <w:proofErr w:type="spellStart"/>
      <w:r w:rsidR="00A8187C">
        <w:rPr>
          <w:bCs/>
          <w:sz w:val="28"/>
          <w:szCs w:val="28"/>
        </w:rPr>
        <w:t>королёвцев</w:t>
      </w:r>
      <w:proofErr w:type="spellEnd"/>
      <w:r w:rsidRPr="00DA72C1">
        <w:rPr>
          <w:bCs/>
          <w:sz w:val="28"/>
          <w:szCs w:val="28"/>
        </w:rPr>
        <w:t>.</w:t>
      </w:r>
    </w:p>
    <w:p w:rsidR="00667087" w:rsidRDefault="00784456" w:rsidP="00667087">
      <w:pPr>
        <w:pStyle w:val="a5"/>
        <w:spacing w:line="360" w:lineRule="auto"/>
        <w:ind w:firstLine="709"/>
        <w:jc w:val="both"/>
        <w:rPr>
          <w:bCs/>
          <w:sz w:val="28"/>
          <w:szCs w:val="28"/>
        </w:rPr>
      </w:pPr>
      <w:r w:rsidRPr="00784456">
        <w:rPr>
          <w:b/>
          <w:bCs/>
          <w:sz w:val="28"/>
          <w:szCs w:val="28"/>
        </w:rPr>
        <w:t xml:space="preserve">Гипотеза: </w:t>
      </w:r>
      <w:r w:rsidR="002746AD" w:rsidRPr="002746AD">
        <w:rPr>
          <w:bCs/>
          <w:sz w:val="28"/>
          <w:szCs w:val="28"/>
        </w:rPr>
        <w:t>автомобильный транспорт и шоссейные дороги – сильнейшие загрязнители окружающей среды.</w:t>
      </w:r>
    </w:p>
    <w:p w:rsidR="00820E66" w:rsidRPr="008D0942" w:rsidRDefault="00784456" w:rsidP="00820E66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BE0AD7">
        <w:rPr>
          <w:b/>
          <w:bCs/>
          <w:sz w:val="28"/>
          <w:szCs w:val="28"/>
        </w:rPr>
        <w:t>Результаты исследования</w:t>
      </w:r>
      <w:r w:rsidRPr="00784456">
        <w:rPr>
          <w:bCs/>
          <w:sz w:val="28"/>
          <w:szCs w:val="28"/>
        </w:rPr>
        <w:t xml:space="preserve">: </w:t>
      </w:r>
      <w:r w:rsidR="00820E66" w:rsidRPr="008D0942">
        <w:rPr>
          <w:sz w:val="28"/>
          <w:szCs w:val="28"/>
        </w:rPr>
        <w:t>Основную массу выбросов от автомобильного транспорта составляют оксид углерода (</w:t>
      </w:r>
      <w:r w:rsidR="00D83962">
        <w:rPr>
          <w:sz w:val="28"/>
          <w:szCs w:val="28"/>
        </w:rPr>
        <w:t>11,53%</w:t>
      </w:r>
      <w:r w:rsidR="00820E66" w:rsidRPr="008D0942">
        <w:rPr>
          <w:sz w:val="28"/>
          <w:szCs w:val="28"/>
        </w:rPr>
        <w:t>), диоксид азота (</w:t>
      </w:r>
      <w:r w:rsidR="00D83962">
        <w:rPr>
          <w:sz w:val="28"/>
          <w:szCs w:val="28"/>
        </w:rPr>
        <w:t>20,45%</w:t>
      </w:r>
      <w:r w:rsidR="00820E66" w:rsidRPr="008D0942">
        <w:rPr>
          <w:sz w:val="28"/>
          <w:szCs w:val="28"/>
        </w:rPr>
        <w:t>)</w:t>
      </w:r>
      <w:r w:rsidR="00D83962">
        <w:rPr>
          <w:sz w:val="28"/>
          <w:szCs w:val="28"/>
        </w:rPr>
        <w:t>, Сажа(1,14%), углеводороды(11,53%)</w:t>
      </w:r>
      <w:r w:rsidR="00820E66" w:rsidRPr="008D0942">
        <w:rPr>
          <w:sz w:val="28"/>
          <w:szCs w:val="28"/>
        </w:rPr>
        <w:t xml:space="preserve"> (рис. 1).</w:t>
      </w:r>
    </w:p>
    <w:p w:rsidR="00820E66" w:rsidRPr="008D0942" w:rsidRDefault="00D83962" w:rsidP="00EF0FBD">
      <w:pPr>
        <w:pStyle w:val="a5"/>
        <w:spacing w:line="360" w:lineRule="auto"/>
        <w:ind w:right="423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37934" cy="2365131"/>
            <wp:effectExtent l="0" t="0" r="0" b="0"/>
            <wp:docPr id="2" name="Рисунок 1" descr="фото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7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020" cy="23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66" w:rsidRPr="008D0942" w:rsidRDefault="00820E66" w:rsidP="00820E66">
      <w:pPr>
        <w:pStyle w:val="a5"/>
        <w:spacing w:line="360" w:lineRule="auto"/>
        <w:ind w:firstLine="709"/>
        <w:jc w:val="center"/>
        <w:rPr>
          <w:sz w:val="28"/>
          <w:szCs w:val="28"/>
        </w:rPr>
      </w:pPr>
      <w:r w:rsidRPr="008D0942">
        <w:rPr>
          <w:sz w:val="28"/>
          <w:szCs w:val="28"/>
        </w:rPr>
        <w:t>Рис 1.</w:t>
      </w:r>
    </w:p>
    <w:p w:rsidR="00820E66" w:rsidRPr="008D0942" w:rsidRDefault="00820E66" w:rsidP="00820E66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8D0942">
        <w:rPr>
          <w:sz w:val="28"/>
          <w:szCs w:val="28"/>
        </w:rPr>
        <w:t xml:space="preserve">По данным ГИБДД загрязнение атмосферы автомобильными выбросами идет в основном  по трем каналам: </w:t>
      </w:r>
    </w:p>
    <w:p w:rsidR="00820E66" w:rsidRPr="008D0942" w:rsidRDefault="00820E66" w:rsidP="00820E66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8D0942">
        <w:rPr>
          <w:sz w:val="28"/>
          <w:szCs w:val="28"/>
        </w:rPr>
        <w:t xml:space="preserve"> - отработанный газ (ОГ), выбрасываемый через выхлопную трубу (65%); </w:t>
      </w:r>
    </w:p>
    <w:p w:rsidR="00820E66" w:rsidRPr="008D0942" w:rsidRDefault="00820E66" w:rsidP="00820E66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8D0942">
        <w:rPr>
          <w:sz w:val="28"/>
          <w:szCs w:val="28"/>
        </w:rPr>
        <w:t xml:space="preserve"> - картерные газы (20%); </w:t>
      </w:r>
    </w:p>
    <w:p w:rsidR="00820E66" w:rsidRPr="008D0942" w:rsidRDefault="00820E66" w:rsidP="00820E66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8D0942">
        <w:rPr>
          <w:sz w:val="28"/>
          <w:szCs w:val="28"/>
        </w:rPr>
        <w:t xml:space="preserve"> -углеводороды в результате испарения топлива из бака, карбюратора и  трубопроводов (15%).</w:t>
      </w:r>
    </w:p>
    <w:p w:rsidR="00EF0FBD" w:rsidRPr="00EF0FBD" w:rsidRDefault="00EF0FBD" w:rsidP="00EF0FBD">
      <w:pPr>
        <w:pStyle w:val="a5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F0FBD">
        <w:rPr>
          <w:sz w:val="28"/>
          <w:szCs w:val="28"/>
        </w:rPr>
        <w:t>Для исследования мы выбрали улицу Пионерскую, которая проходит вдоль нашего колледжа, и улицу Терешковой. И определили, какое количество автомобильного транспорта проезжает через контрольные точки. Замеры производились в течение 3 дней в период с 7-00 до 7:20 и 19-00 до 19:20.</w:t>
      </w:r>
    </w:p>
    <w:p w:rsidR="00EF0FBD" w:rsidRPr="00EF0FBD" w:rsidRDefault="00EF0FBD" w:rsidP="00EF0FB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0FBD">
        <w:rPr>
          <w:rFonts w:ascii="Times New Roman" w:hAnsi="Times New Roman" w:cs="Times New Roman"/>
          <w:sz w:val="28"/>
          <w:szCs w:val="28"/>
        </w:rPr>
        <w:t xml:space="preserve">За основу взяли формулу расчёта выброса следующего вида: </w:t>
      </w:r>
      <w:r w:rsidRPr="00EF0FB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0FBD">
        <w:rPr>
          <w:rFonts w:ascii="Times New Roman" w:hAnsi="Times New Roman" w:cs="Times New Roman"/>
          <w:sz w:val="28"/>
          <w:szCs w:val="28"/>
        </w:rPr>
        <w:t>=</w:t>
      </w:r>
      <w:r w:rsidRPr="00EF0FB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0FBD">
        <w:rPr>
          <w:rFonts w:ascii="Times New Roman" w:hAnsi="Times New Roman" w:cs="Times New Roman"/>
          <w:sz w:val="28"/>
          <w:szCs w:val="28"/>
        </w:rPr>
        <w:t>*</w:t>
      </w:r>
      <w:r w:rsidRPr="00EF0F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0FBD">
        <w:rPr>
          <w:rFonts w:ascii="Times New Roman" w:hAnsi="Times New Roman" w:cs="Times New Roman"/>
          <w:sz w:val="28"/>
          <w:szCs w:val="28"/>
        </w:rPr>
        <w:t>, где</w:t>
      </w:r>
      <w:r w:rsidRPr="00EF0FBD">
        <w:rPr>
          <w:rFonts w:ascii="Times New Roman" w:hAnsi="Times New Roman" w:cs="Times New Roman"/>
          <w:b/>
          <w:sz w:val="28"/>
          <w:szCs w:val="28"/>
        </w:rPr>
        <w:t>:</w:t>
      </w:r>
    </w:p>
    <w:p w:rsidR="00EF0FBD" w:rsidRPr="00EF0FBD" w:rsidRDefault="00EF0FBD" w:rsidP="00EF0FB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0FBD">
        <w:rPr>
          <w:rFonts w:ascii="Times New Roman" w:hAnsi="Times New Roman" w:cs="Times New Roman"/>
          <w:sz w:val="28"/>
          <w:szCs w:val="28"/>
        </w:rPr>
        <w:t xml:space="preserve"> </w:t>
      </w:r>
      <w:r w:rsidRPr="00EF0FB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0FBD">
        <w:rPr>
          <w:rFonts w:ascii="Times New Roman" w:hAnsi="Times New Roman" w:cs="Times New Roman"/>
          <w:sz w:val="28"/>
          <w:szCs w:val="28"/>
        </w:rPr>
        <w:t>-количество угарного газа, выбрасываемого одним автомобилем определённого типа, г/</w:t>
      </w:r>
      <w:proofErr w:type="gramStart"/>
      <w:r w:rsidRPr="00EF0FBD">
        <w:rPr>
          <w:rFonts w:ascii="Times New Roman" w:hAnsi="Times New Roman" w:cs="Times New Roman"/>
          <w:sz w:val="28"/>
          <w:szCs w:val="28"/>
        </w:rPr>
        <w:t xml:space="preserve">км </w:t>
      </w:r>
      <w:r w:rsidRPr="00EF0FBD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EF0FBD" w:rsidRPr="00EF0FBD" w:rsidRDefault="00EF0FBD" w:rsidP="00EF0FB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0FBD">
        <w:rPr>
          <w:rFonts w:ascii="Times New Roman" w:hAnsi="Times New Roman" w:cs="Times New Roman"/>
          <w:sz w:val="28"/>
          <w:szCs w:val="28"/>
        </w:rPr>
        <w:t xml:space="preserve"> </w:t>
      </w:r>
      <w:r w:rsidRPr="00EF0F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0FBD">
        <w:rPr>
          <w:rFonts w:ascii="Times New Roman" w:hAnsi="Times New Roman" w:cs="Times New Roman"/>
          <w:sz w:val="28"/>
          <w:szCs w:val="28"/>
        </w:rPr>
        <w:t>-среднее количество автомобилей определённого типа, проехавших за 1 час</w:t>
      </w:r>
      <w:r w:rsidRPr="00EF0FBD">
        <w:rPr>
          <w:rFonts w:ascii="Times New Roman" w:hAnsi="Times New Roman" w:cs="Times New Roman"/>
          <w:b/>
          <w:sz w:val="28"/>
          <w:szCs w:val="28"/>
        </w:rPr>
        <w:t>;</w:t>
      </w:r>
    </w:p>
    <w:p w:rsidR="00EF0FBD" w:rsidRPr="00EF0FBD" w:rsidRDefault="00EF0FBD" w:rsidP="00EF0FB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0FBD">
        <w:rPr>
          <w:rFonts w:ascii="Times New Roman" w:hAnsi="Times New Roman" w:cs="Times New Roman"/>
          <w:sz w:val="28"/>
          <w:szCs w:val="28"/>
        </w:rPr>
        <w:t xml:space="preserve"> </w:t>
      </w:r>
      <w:r w:rsidRPr="00EF0FB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0FBD">
        <w:rPr>
          <w:rFonts w:ascii="Times New Roman" w:hAnsi="Times New Roman" w:cs="Times New Roman"/>
          <w:sz w:val="28"/>
          <w:szCs w:val="28"/>
        </w:rPr>
        <w:t xml:space="preserve"> -масса угарного газа, выбрасываемого автомобилями определённого типа на протяжении одного километра. </w:t>
      </w:r>
    </w:p>
    <w:p w:rsidR="00820E66" w:rsidRPr="008D0942" w:rsidRDefault="00820E66" w:rsidP="00820E66">
      <w:pPr>
        <w:pStyle w:val="a5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8D0942">
        <w:rPr>
          <w:sz w:val="28"/>
          <w:szCs w:val="28"/>
        </w:rPr>
        <w:lastRenderedPageBreak/>
        <w:t>Легковой автомобиль выбрасывает в атмосферу 24,7 г угарного газа на 1 км пути (для сравнения - грузовой автомобиль  в 4 раза больше-89 г/км).</w:t>
      </w:r>
    </w:p>
    <w:p w:rsidR="00820E66" w:rsidRPr="008D0942" w:rsidRDefault="00820E66" w:rsidP="00820E66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8D0942">
        <w:rPr>
          <w:sz w:val="28"/>
          <w:szCs w:val="28"/>
        </w:rPr>
        <w:t>Данные, полученные в ходе исследования,  представлены в табл. 1 и 2.</w:t>
      </w:r>
    </w:p>
    <w:p w:rsidR="00820E66" w:rsidRPr="008D0942" w:rsidRDefault="00820E66" w:rsidP="00820E66">
      <w:pPr>
        <w:pStyle w:val="a5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8D0942">
        <w:rPr>
          <w:b/>
          <w:sz w:val="28"/>
          <w:szCs w:val="28"/>
        </w:rPr>
        <w:t>Таблица 1.</w:t>
      </w:r>
    </w:p>
    <w:tbl>
      <w:tblPr>
        <w:tblStyle w:val="1"/>
        <w:tblW w:w="0" w:type="auto"/>
        <w:jc w:val="center"/>
        <w:tblLook w:val="0000" w:firstRow="0" w:lastRow="0" w:firstColumn="0" w:lastColumn="0" w:noHBand="0" w:noVBand="0"/>
      </w:tblPr>
      <w:tblGrid>
        <w:gridCol w:w="2693"/>
        <w:gridCol w:w="3402"/>
        <w:gridCol w:w="3312"/>
      </w:tblGrid>
      <w:tr w:rsidR="00EF0FBD" w:rsidRPr="00085A69" w:rsidTr="00C778A5">
        <w:trPr>
          <w:trHeight w:val="630"/>
          <w:jc w:val="center"/>
        </w:trPr>
        <w:tc>
          <w:tcPr>
            <w:tcW w:w="2693" w:type="dxa"/>
            <w:vMerge w:val="restart"/>
            <w:vAlign w:val="center"/>
          </w:tcPr>
          <w:p w:rsidR="00EF0FBD" w:rsidRPr="00085A69" w:rsidRDefault="00EF0FBD" w:rsidP="00C778A5">
            <w:pPr>
              <w:ind w:firstLine="709"/>
              <w:rPr>
                <w:b/>
                <w:i/>
                <w:sz w:val="24"/>
                <w:szCs w:val="24"/>
              </w:rPr>
            </w:pPr>
            <w:r w:rsidRPr="00085A69">
              <w:rPr>
                <w:sz w:val="24"/>
                <w:szCs w:val="24"/>
              </w:rPr>
              <w:t>Улицы города</w:t>
            </w:r>
          </w:p>
        </w:tc>
        <w:tc>
          <w:tcPr>
            <w:tcW w:w="6714" w:type="dxa"/>
            <w:gridSpan w:val="2"/>
            <w:vAlign w:val="center"/>
          </w:tcPr>
          <w:p w:rsidR="00EF0FBD" w:rsidRPr="00085A69" w:rsidRDefault="00EF0FBD" w:rsidP="00C778A5">
            <w:pPr>
              <w:ind w:firstLine="709"/>
              <w:jc w:val="center"/>
              <w:rPr>
                <w:sz w:val="24"/>
                <w:szCs w:val="24"/>
              </w:rPr>
            </w:pPr>
            <w:r w:rsidRPr="00085A69">
              <w:rPr>
                <w:sz w:val="24"/>
                <w:szCs w:val="24"/>
              </w:rPr>
              <w:t>Количество автомобильного транспорта</w:t>
            </w:r>
          </w:p>
          <w:p w:rsidR="00EF0FBD" w:rsidRPr="00085A69" w:rsidRDefault="00EF0FBD" w:rsidP="00C778A5">
            <w:pPr>
              <w:ind w:firstLine="709"/>
              <w:jc w:val="center"/>
              <w:rPr>
                <w:sz w:val="24"/>
                <w:szCs w:val="24"/>
              </w:rPr>
            </w:pPr>
            <w:r w:rsidRPr="00085A69">
              <w:rPr>
                <w:sz w:val="24"/>
                <w:szCs w:val="24"/>
              </w:rPr>
              <w:t>в период (среднее значение)</w:t>
            </w:r>
          </w:p>
        </w:tc>
      </w:tr>
      <w:tr w:rsidR="00EF0FBD" w:rsidRPr="00085A69" w:rsidTr="00C778A5">
        <w:trPr>
          <w:trHeight w:val="630"/>
          <w:jc w:val="center"/>
        </w:trPr>
        <w:tc>
          <w:tcPr>
            <w:tcW w:w="2693" w:type="dxa"/>
            <w:vMerge/>
            <w:vAlign w:val="center"/>
          </w:tcPr>
          <w:p w:rsidR="00EF0FBD" w:rsidRPr="00085A69" w:rsidRDefault="00EF0FBD" w:rsidP="00C778A5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F0FBD" w:rsidRPr="00085A69" w:rsidRDefault="00EF0FBD" w:rsidP="00C778A5">
            <w:pPr>
              <w:ind w:firstLine="709"/>
              <w:jc w:val="center"/>
              <w:rPr>
                <w:sz w:val="24"/>
                <w:szCs w:val="24"/>
              </w:rPr>
            </w:pPr>
            <w:r w:rsidRPr="00085A69">
              <w:rPr>
                <w:sz w:val="24"/>
                <w:szCs w:val="24"/>
              </w:rPr>
              <w:t xml:space="preserve">с 7.00 до </w:t>
            </w:r>
            <w:r>
              <w:rPr>
                <w:sz w:val="24"/>
                <w:szCs w:val="24"/>
              </w:rPr>
              <w:t>7:20</w:t>
            </w:r>
          </w:p>
        </w:tc>
        <w:tc>
          <w:tcPr>
            <w:tcW w:w="3312" w:type="dxa"/>
            <w:vAlign w:val="center"/>
          </w:tcPr>
          <w:p w:rsidR="00EF0FBD" w:rsidRPr="00085A69" w:rsidRDefault="00EF0FBD" w:rsidP="00C778A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085A69">
              <w:rPr>
                <w:sz w:val="24"/>
                <w:szCs w:val="24"/>
              </w:rPr>
              <w:t xml:space="preserve">19.00 до </w:t>
            </w:r>
            <w:r>
              <w:rPr>
                <w:sz w:val="24"/>
                <w:szCs w:val="24"/>
              </w:rPr>
              <w:t>19:20</w:t>
            </w:r>
          </w:p>
        </w:tc>
      </w:tr>
      <w:tr w:rsidR="00EF0FBD" w:rsidRPr="00085A69" w:rsidTr="00C778A5">
        <w:trPr>
          <w:trHeight w:val="347"/>
          <w:jc w:val="center"/>
        </w:trPr>
        <w:tc>
          <w:tcPr>
            <w:tcW w:w="2693" w:type="dxa"/>
          </w:tcPr>
          <w:p w:rsidR="00EF0FBD" w:rsidRPr="00085A69" w:rsidRDefault="00EF0FBD" w:rsidP="00C778A5">
            <w:pPr>
              <w:rPr>
                <w:sz w:val="24"/>
                <w:szCs w:val="24"/>
              </w:rPr>
            </w:pPr>
            <w:r w:rsidRPr="00085A6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ионерская</w:t>
            </w:r>
          </w:p>
        </w:tc>
        <w:tc>
          <w:tcPr>
            <w:tcW w:w="3402" w:type="dxa"/>
            <w:vAlign w:val="center"/>
          </w:tcPr>
          <w:p w:rsidR="00EF0FBD" w:rsidRPr="00085A69" w:rsidRDefault="00EF0FBD" w:rsidP="00C778A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3312" w:type="dxa"/>
            <w:vAlign w:val="center"/>
          </w:tcPr>
          <w:p w:rsidR="00EF0FBD" w:rsidRPr="00085A69" w:rsidRDefault="00EF0FBD" w:rsidP="00C778A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EF0FBD" w:rsidRPr="00085A69" w:rsidTr="00C778A5">
        <w:trPr>
          <w:trHeight w:val="409"/>
          <w:jc w:val="center"/>
        </w:trPr>
        <w:tc>
          <w:tcPr>
            <w:tcW w:w="2693" w:type="dxa"/>
          </w:tcPr>
          <w:p w:rsidR="00EF0FBD" w:rsidRPr="00085A69" w:rsidRDefault="00EF0FBD" w:rsidP="00C778A5">
            <w:pPr>
              <w:rPr>
                <w:sz w:val="24"/>
                <w:szCs w:val="24"/>
              </w:rPr>
            </w:pPr>
            <w:r w:rsidRPr="00085A6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Терешковой</w:t>
            </w:r>
          </w:p>
        </w:tc>
        <w:tc>
          <w:tcPr>
            <w:tcW w:w="3402" w:type="dxa"/>
            <w:vAlign w:val="center"/>
          </w:tcPr>
          <w:p w:rsidR="00EF0FBD" w:rsidRPr="00085A69" w:rsidRDefault="00EF0FBD" w:rsidP="00C778A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312" w:type="dxa"/>
            <w:vAlign w:val="center"/>
          </w:tcPr>
          <w:p w:rsidR="00EF0FBD" w:rsidRPr="00085A69" w:rsidRDefault="00EF0FBD" w:rsidP="00C778A5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</w:tr>
    </w:tbl>
    <w:p w:rsidR="00820E66" w:rsidRPr="008D0942" w:rsidRDefault="00820E66" w:rsidP="00820E66">
      <w:pPr>
        <w:pStyle w:val="a5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EF0FBD" w:rsidRPr="00EF0FBD" w:rsidRDefault="00EF0FBD" w:rsidP="00EF0FBD">
      <w:pPr>
        <w:pStyle w:val="a5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F0FBD">
        <w:rPr>
          <w:sz w:val="28"/>
          <w:szCs w:val="28"/>
        </w:rPr>
        <w:t>Следовательно, за час:</w:t>
      </w:r>
    </w:p>
    <w:p w:rsidR="00EF0FBD" w:rsidRPr="00EF0FBD" w:rsidRDefault="00EF0FBD" w:rsidP="00EF0FBD">
      <w:pPr>
        <w:pStyle w:val="a5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F0FBD">
        <w:rPr>
          <w:sz w:val="28"/>
          <w:szCs w:val="28"/>
        </w:rPr>
        <w:t xml:space="preserve">- по улице Пионерская с </w:t>
      </w:r>
      <w:r w:rsidRPr="00EF0FBD">
        <w:rPr>
          <w:b/>
          <w:sz w:val="28"/>
          <w:szCs w:val="28"/>
        </w:rPr>
        <w:t>7:00 до 8:00</w:t>
      </w:r>
      <w:r w:rsidRPr="00EF0FBD">
        <w:rPr>
          <w:sz w:val="28"/>
          <w:szCs w:val="28"/>
        </w:rPr>
        <w:t xml:space="preserve"> проезжает 152*3= 456 машин, а с </w:t>
      </w:r>
      <w:r w:rsidRPr="00EF0FBD">
        <w:rPr>
          <w:b/>
          <w:sz w:val="28"/>
          <w:szCs w:val="28"/>
        </w:rPr>
        <w:t>19.00 до 19:20</w:t>
      </w:r>
      <w:r w:rsidRPr="00EF0FBD">
        <w:rPr>
          <w:sz w:val="28"/>
          <w:szCs w:val="28"/>
        </w:rPr>
        <w:t xml:space="preserve"> 213*3=639 машин</w:t>
      </w:r>
    </w:p>
    <w:p w:rsidR="00EF0FBD" w:rsidRPr="00EF0FBD" w:rsidRDefault="00EF0FBD" w:rsidP="00EF0FBD">
      <w:pPr>
        <w:pStyle w:val="a5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F0FBD">
        <w:rPr>
          <w:sz w:val="28"/>
          <w:szCs w:val="28"/>
        </w:rPr>
        <w:t xml:space="preserve">- по улице Терешковой  с </w:t>
      </w:r>
      <w:r w:rsidRPr="00EF0FBD">
        <w:rPr>
          <w:b/>
          <w:sz w:val="28"/>
          <w:szCs w:val="28"/>
        </w:rPr>
        <w:t>7:00 до 8:00</w:t>
      </w:r>
      <w:r w:rsidRPr="00EF0FBD">
        <w:rPr>
          <w:sz w:val="28"/>
          <w:szCs w:val="28"/>
        </w:rPr>
        <w:t xml:space="preserve"> проезжает 120*3=360, а с </w:t>
      </w:r>
      <w:r w:rsidRPr="00EF0FBD">
        <w:rPr>
          <w:b/>
          <w:sz w:val="28"/>
          <w:szCs w:val="28"/>
        </w:rPr>
        <w:t>19.00 до 19:20</w:t>
      </w:r>
      <w:r w:rsidRPr="00EF0FBD">
        <w:rPr>
          <w:sz w:val="28"/>
          <w:szCs w:val="28"/>
        </w:rPr>
        <w:t xml:space="preserve"> 195*3=585 машин.</w:t>
      </w:r>
    </w:p>
    <w:p w:rsidR="00EF0FBD" w:rsidRPr="00462E55" w:rsidRDefault="00EF0FBD" w:rsidP="00EF0FBD">
      <w:pPr>
        <w:pStyle w:val="a5"/>
        <w:spacing w:line="360" w:lineRule="auto"/>
        <w:ind w:firstLine="709"/>
        <w:jc w:val="both"/>
        <w:textAlignment w:val="baseline"/>
        <w:rPr>
          <w:b/>
        </w:rPr>
      </w:pPr>
      <w:r>
        <w:rPr>
          <w:b/>
        </w:rPr>
        <w:t>Таблица 2.</w:t>
      </w:r>
    </w:p>
    <w:tbl>
      <w:tblPr>
        <w:tblStyle w:val="1"/>
        <w:tblW w:w="0" w:type="auto"/>
        <w:jc w:val="center"/>
        <w:tblLook w:val="0000" w:firstRow="0" w:lastRow="0" w:firstColumn="0" w:lastColumn="0" w:noHBand="0" w:noVBand="0"/>
      </w:tblPr>
      <w:tblGrid>
        <w:gridCol w:w="2605"/>
        <w:gridCol w:w="3403"/>
        <w:gridCol w:w="3453"/>
      </w:tblGrid>
      <w:tr w:rsidR="00EF0FBD" w:rsidRPr="004819DF" w:rsidTr="00C778A5">
        <w:trPr>
          <w:trHeight w:val="630"/>
          <w:jc w:val="center"/>
        </w:trPr>
        <w:tc>
          <w:tcPr>
            <w:tcW w:w="2605" w:type="dxa"/>
            <w:vAlign w:val="center"/>
          </w:tcPr>
          <w:p w:rsidR="00EF0FBD" w:rsidRPr="00A8187C" w:rsidRDefault="00EF0FBD" w:rsidP="00C778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87C">
              <w:rPr>
                <w:rFonts w:ascii="Times New Roman" w:hAnsi="Times New Roman" w:cs="Times New Roman"/>
                <w:sz w:val="24"/>
                <w:szCs w:val="24"/>
              </w:rPr>
              <w:t>Улица города</w:t>
            </w:r>
          </w:p>
        </w:tc>
        <w:tc>
          <w:tcPr>
            <w:tcW w:w="3403" w:type="dxa"/>
            <w:vAlign w:val="center"/>
          </w:tcPr>
          <w:p w:rsidR="00EF0FBD" w:rsidRPr="00A8187C" w:rsidRDefault="00EF0FBD" w:rsidP="00C7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7C">
              <w:rPr>
                <w:rFonts w:ascii="Times New Roman" w:hAnsi="Times New Roman" w:cs="Times New Roman"/>
                <w:sz w:val="24"/>
                <w:szCs w:val="24"/>
              </w:rPr>
              <w:t xml:space="preserve">Общий выброс угарного газа </w:t>
            </w:r>
          </w:p>
          <w:p w:rsidR="00EF0FBD" w:rsidRPr="00A8187C" w:rsidRDefault="00EF0FBD" w:rsidP="00C7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7C">
              <w:rPr>
                <w:rFonts w:ascii="Times New Roman" w:hAnsi="Times New Roman" w:cs="Times New Roman"/>
                <w:sz w:val="24"/>
                <w:szCs w:val="24"/>
              </w:rPr>
              <w:t>с 7.00 до 8.00 (г/км)</w:t>
            </w:r>
          </w:p>
        </w:tc>
        <w:tc>
          <w:tcPr>
            <w:tcW w:w="3453" w:type="dxa"/>
            <w:vAlign w:val="center"/>
          </w:tcPr>
          <w:p w:rsidR="00EF0FBD" w:rsidRPr="00A8187C" w:rsidRDefault="00EF0FBD" w:rsidP="00C7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7C">
              <w:rPr>
                <w:rFonts w:ascii="Times New Roman" w:hAnsi="Times New Roman" w:cs="Times New Roman"/>
                <w:sz w:val="24"/>
                <w:szCs w:val="24"/>
              </w:rPr>
              <w:t xml:space="preserve">Общий выброс угарного газа </w:t>
            </w:r>
          </w:p>
          <w:p w:rsidR="00EF0FBD" w:rsidRPr="00A8187C" w:rsidRDefault="00EF0FBD" w:rsidP="00C7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C">
              <w:rPr>
                <w:rFonts w:ascii="Times New Roman" w:hAnsi="Times New Roman" w:cs="Times New Roman"/>
                <w:sz w:val="24"/>
                <w:szCs w:val="24"/>
              </w:rPr>
              <w:t>с 19.00 до 20.00 (г/км)</w:t>
            </w:r>
          </w:p>
        </w:tc>
      </w:tr>
      <w:tr w:rsidR="00EF0FBD" w:rsidRPr="004819DF" w:rsidTr="00C778A5">
        <w:trPr>
          <w:trHeight w:val="347"/>
          <w:jc w:val="center"/>
        </w:trPr>
        <w:tc>
          <w:tcPr>
            <w:tcW w:w="2605" w:type="dxa"/>
          </w:tcPr>
          <w:p w:rsidR="00EF0FBD" w:rsidRPr="00A8187C" w:rsidRDefault="00EF0FBD" w:rsidP="00C7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7C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</w:tc>
        <w:tc>
          <w:tcPr>
            <w:tcW w:w="3403" w:type="dxa"/>
          </w:tcPr>
          <w:p w:rsidR="00EF0FBD" w:rsidRPr="00A8187C" w:rsidRDefault="00EF0FBD" w:rsidP="00C778A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C">
              <w:rPr>
                <w:rFonts w:ascii="Times New Roman" w:hAnsi="Times New Roman" w:cs="Times New Roman"/>
                <w:sz w:val="24"/>
                <w:szCs w:val="24"/>
              </w:rPr>
              <w:t>11263,2</w:t>
            </w:r>
          </w:p>
        </w:tc>
        <w:tc>
          <w:tcPr>
            <w:tcW w:w="3453" w:type="dxa"/>
          </w:tcPr>
          <w:p w:rsidR="00EF0FBD" w:rsidRPr="00A8187C" w:rsidRDefault="00EF0FBD" w:rsidP="00C778A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C">
              <w:rPr>
                <w:rFonts w:ascii="Times New Roman" w:hAnsi="Times New Roman" w:cs="Times New Roman"/>
                <w:sz w:val="24"/>
                <w:szCs w:val="24"/>
              </w:rPr>
              <w:t>15783,3</w:t>
            </w:r>
          </w:p>
        </w:tc>
      </w:tr>
      <w:tr w:rsidR="00EF0FBD" w:rsidRPr="004819DF" w:rsidTr="00C778A5">
        <w:trPr>
          <w:trHeight w:val="409"/>
          <w:jc w:val="center"/>
        </w:trPr>
        <w:tc>
          <w:tcPr>
            <w:tcW w:w="2605" w:type="dxa"/>
          </w:tcPr>
          <w:p w:rsidR="00EF0FBD" w:rsidRPr="00A8187C" w:rsidRDefault="00EF0FBD" w:rsidP="00C7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7C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</w:tc>
        <w:tc>
          <w:tcPr>
            <w:tcW w:w="3403" w:type="dxa"/>
          </w:tcPr>
          <w:p w:rsidR="00EF0FBD" w:rsidRPr="00A8187C" w:rsidRDefault="00EF0FBD" w:rsidP="00C778A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C">
              <w:rPr>
                <w:rFonts w:ascii="Times New Roman" w:hAnsi="Times New Roman" w:cs="Times New Roman"/>
                <w:sz w:val="24"/>
                <w:szCs w:val="24"/>
              </w:rPr>
              <w:t>8892</w:t>
            </w:r>
          </w:p>
        </w:tc>
        <w:tc>
          <w:tcPr>
            <w:tcW w:w="3453" w:type="dxa"/>
          </w:tcPr>
          <w:p w:rsidR="00EF0FBD" w:rsidRPr="00A8187C" w:rsidRDefault="00EF0FBD" w:rsidP="00C778A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8187C">
              <w:rPr>
                <w:rFonts w:ascii="Times New Roman" w:hAnsi="Times New Roman" w:cs="Times New Roman"/>
                <w:sz w:val="24"/>
                <w:szCs w:val="24"/>
              </w:rPr>
              <w:t>14449,5</w:t>
            </w:r>
          </w:p>
        </w:tc>
      </w:tr>
      <w:tr w:rsidR="00EF0FBD" w:rsidRPr="004819DF" w:rsidTr="00C778A5">
        <w:trPr>
          <w:trHeight w:val="381"/>
          <w:jc w:val="center"/>
        </w:trPr>
        <w:tc>
          <w:tcPr>
            <w:tcW w:w="2605" w:type="dxa"/>
          </w:tcPr>
          <w:p w:rsidR="00EF0FBD" w:rsidRPr="00A8187C" w:rsidRDefault="00EF0FBD" w:rsidP="00C7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8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3" w:type="dxa"/>
          </w:tcPr>
          <w:p w:rsidR="00EF0FBD" w:rsidRPr="00A8187C" w:rsidRDefault="00EF0FBD" w:rsidP="00C778A5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C">
              <w:rPr>
                <w:rFonts w:ascii="Times New Roman" w:hAnsi="Times New Roman" w:cs="Times New Roman"/>
                <w:b/>
                <w:sz w:val="24"/>
                <w:szCs w:val="24"/>
              </w:rPr>
              <w:t>6718,4</w:t>
            </w:r>
          </w:p>
        </w:tc>
        <w:tc>
          <w:tcPr>
            <w:tcW w:w="3453" w:type="dxa"/>
          </w:tcPr>
          <w:p w:rsidR="00EF0FBD" w:rsidRPr="00A8187C" w:rsidRDefault="00EF0FBD" w:rsidP="00C778A5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87C">
              <w:rPr>
                <w:rFonts w:ascii="Times New Roman" w:hAnsi="Times New Roman" w:cs="Times New Roman"/>
                <w:b/>
                <w:sz w:val="24"/>
                <w:szCs w:val="24"/>
              </w:rPr>
              <w:t>16022,8</w:t>
            </w:r>
          </w:p>
        </w:tc>
      </w:tr>
    </w:tbl>
    <w:p w:rsidR="00A8187C" w:rsidRDefault="00A8187C" w:rsidP="00820E66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3469AF" w:rsidRDefault="00BE0AD7" w:rsidP="00820E66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8D0942">
        <w:rPr>
          <w:sz w:val="28"/>
          <w:szCs w:val="28"/>
        </w:rPr>
        <w:t xml:space="preserve"> </w:t>
      </w:r>
      <w:r w:rsidR="003469AF" w:rsidRPr="008D0942">
        <w:rPr>
          <w:sz w:val="28"/>
          <w:szCs w:val="28"/>
        </w:rPr>
        <w:t>Воздействие вредных веществ на здоровье человека</w:t>
      </w:r>
      <w:r w:rsidRPr="008D0942">
        <w:rPr>
          <w:sz w:val="28"/>
          <w:szCs w:val="28"/>
        </w:rPr>
        <w:t xml:space="preserve"> представлено в таблице</w:t>
      </w:r>
      <w:r w:rsidR="008D0942">
        <w:rPr>
          <w:sz w:val="28"/>
          <w:szCs w:val="28"/>
        </w:rPr>
        <w:t xml:space="preserve"> 3</w:t>
      </w:r>
      <w:r w:rsidRPr="008D0942">
        <w:rPr>
          <w:sz w:val="28"/>
          <w:szCs w:val="28"/>
        </w:rPr>
        <w:t>.</w:t>
      </w:r>
    </w:p>
    <w:p w:rsidR="008D0942" w:rsidRPr="00A8187C" w:rsidRDefault="008D0942" w:rsidP="00820E66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A8187C">
        <w:rPr>
          <w:b/>
          <w:sz w:val="28"/>
          <w:szCs w:val="28"/>
        </w:rPr>
        <w:t>Таблица 3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6662"/>
      </w:tblGrid>
      <w:tr w:rsidR="003469AF" w:rsidRPr="008D0942" w:rsidTr="003469AF">
        <w:trPr>
          <w:jc w:val="center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AF" w:rsidRPr="00B520A6" w:rsidRDefault="003469AF" w:rsidP="00CE6098">
            <w:pPr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дные </w:t>
            </w:r>
            <w:r w:rsidR="00CE6098" w:rsidRPr="00B52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B520A6">
              <w:rPr>
                <w:rFonts w:ascii="Times New Roman" w:hAnsi="Times New Roman" w:cs="Times New Roman"/>
                <w:b/>
                <w:sz w:val="24"/>
                <w:szCs w:val="24"/>
              </w:rPr>
              <w:t>ещества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AF" w:rsidRPr="00B520A6" w:rsidRDefault="003469AF" w:rsidP="00BE0AD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ствия воздействия на организм человека </w:t>
            </w:r>
          </w:p>
        </w:tc>
      </w:tr>
      <w:tr w:rsidR="003469AF" w:rsidRPr="008D0942" w:rsidTr="003469AF">
        <w:trPr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AF" w:rsidRPr="00B520A6" w:rsidRDefault="003469AF" w:rsidP="00BE0AD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0A6">
              <w:rPr>
                <w:rFonts w:ascii="Times New Roman" w:hAnsi="Times New Roman" w:cs="Times New Roman"/>
                <w:sz w:val="24"/>
                <w:szCs w:val="24"/>
              </w:rPr>
              <w:t xml:space="preserve">Оксид углерода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AF" w:rsidRPr="00B520A6" w:rsidRDefault="003469AF" w:rsidP="00BE0AD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0A6">
              <w:rPr>
                <w:rFonts w:ascii="Times New Roman" w:hAnsi="Times New Roman" w:cs="Times New Roman"/>
                <w:sz w:val="24"/>
                <w:szCs w:val="24"/>
              </w:rPr>
              <w:t xml:space="preserve">Препятствует абсорбированию кровью кислорода, что ослабляет мыслительные способности, замедляет рефлексы, вызывает сонливость и может быть причиной потери сознания и смерти. </w:t>
            </w:r>
          </w:p>
        </w:tc>
      </w:tr>
      <w:tr w:rsidR="003469AF" w:rsidRPr="008D0942" w:rsidTr="003469AF">
        <w:trPr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AF" w:rsidRPr="00B520A6" w:rsidRDefault="003469AF" w:rsidP="00BE0AD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0A6">
              <w:rPr>
                <w:rFonts w:ascii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AF" w:rsidRPr="00B520A6" w:rsidRDefault="003469AF" w:rsidP="00BE0AD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0A6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кровеносную, нервную и мочеполовую </w:t>
            </w:r>
            <w:r w:rsidRPr="00B5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; вызывает снижение умственных способностей у детей, откладывается в костях и др. тканях, поэтому опасен в течение длительного времени. </w:t>
            </w:r>
          </w:p>
        </w:tc>
      </w:tr>
      <w:tr w:rsidR="003469AF" w:rsidRPr="008D0942" w:rsidTr="003469AF">
        <w:trPr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AF" w:rsidRPr="00B520A6" w:rsidRDefault="003469AF" w:rsidP="00BE0AD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сиды азота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AF" w:rsidRPr="00B520A6" w:rsidRDefault="003469AF" w:rsidP="00BE0AD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0A6">
              <w:rPr>
                <w:rFonts w:ascii="Times New Roman" w:hAnsi="Times New Roman" w:cs="Times New Roman"/>
                <w:sz w:val="24"/>
                <w:szCs w:val="24"/>
              </w:rPr>
              <w:t>Могут увеличивать восприимчивость организма к вирусным заболеваниям, раздражают легкие, вызывают бронхит и пневмонию.</w:t>
            </w:r>
          </w:p>
        </w:tc>
      </w:tr>
      <w:tr w:rsidR="003469AF" w:rsidRPr="008D0942" w:rsidTr="003469AF">
        <w:trPr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AF" w:rsidRPr="00B520A6" w:rsidRDefault="003469AF" w:rsidP="00BE0AD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0A6">
              <w:rPr>
                <w:rFonts w:ascii="Times New Roman" w:hAnsi="Times New Roman" w:cs="Times New Roman"/>
                <w:sz w:val="24"/>
                <w:szCs w:val="24"/>
              </w:rPr>
              <w:t xml:space="preserve">Азот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AF" w:rsidRPr="00B520A6" w:rsidRDefault="003469AF" w:rsidP="00BE0AD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0A6">
              <w:rPr>
                <w:rFonts w:ascii="Times New Roman" w:hAnsi="Times New Roman" w:cs="Times New Roman"/>
                <w:sz w:val="24"/>
                <w:szCs w:val="24"/>
              </w:rPr>
              <w:t xml:space="preserve">Раздражает слизистую оболочку органов дыхания, вызывает кашель, нарушает работу легких; снижает сопротивляемость к простудным заболеваниям; может обострять хронические заболевания сердца, вызывать астму и бронхит. </w:t>
            </w:r>
          </w:p>
        </w:tc>
      </w:tr>
      <w:tr w:rsidR="003469AF" w:rsidRPr="008D0942" w:rsidTr="003469AF">
        <w:trPr>
          <w:jc w:val="center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AF" w:rsidRPr="00B520A6" w:rsidRDefault="003469AF" w:rsidP="00CE60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0A6">
              <w:rPr>
                <w:rFonts w:ascii="Times New Roman" w:hAnsi="Times New Roman" w:cs="Times New Roman"/>
                <w:sz w:val="24"/>
                <w:szCs w:val="24"/>
              </w:rPr>
              <w:t xml:space="preserve">Токсичные выбросы </w:t>
            </w:r>
            <w:r w:rsidRPr="00B520A6">
              <w:rPr>
                <w:rFonts w:ascii="Times New Roman" w:hAnsi="Times New Roman" w:cs="Times New Roman"/>
                <w:sz w:val="24"/>
                <w:szCs w:val="24"/>
              </w:rPr>
              <w:br/>
              <w:t>(тяжелые металлы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9AF" w:rsidRPr="00B520A6" w:rsidRDefault="003469AF" w:rsidP="00BE0AD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0A6">
              <w:rPr>
                <w:rFonts w:ascii="Times New Roman" w:hAnsi="Times New Roman" w:cs="Times New Roman"/>
                <w:sz w:val="24"/>
                <w:szCs w:val="24"/>
              </w:rPr>
              <w:t xml:space="preserve">Вызывают онкологические заболевания, нарушение функции половой системы и дефекты у новорожденных. </w:t>
            </w:r>
          </w:p>
        </w:tc>
      </w:tr>
    </w:tbl>
    <w:p w:rsidR="00CC750C" w:rsidRPr="00D83962" w:rsidRDefault="00CC750C" w:rsidP="00CC750C">
      <w:pPr>
        <w:ind w:firstLine="709"/>
        <w:rPr>
          <w:sz w:val="24"/>
          <w:szCs w:val="24"/>
        </w:rPr>
      </w:pPr>
    </w:p>
    <w:p w:rsidR="00D83962" w:rsidRPr="00A8187C" w:rsidRDefault="00D83962" w:rsidP="00A8187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187C">
        <w:rPr>
          <w:rStyle w:val="a9"/>
          <w:rFonts w:ascii="Times New Roman" w:hAnsi="Times New Roman" w:cs="Times New Roman"/>
          <w:b w:val="0"/>
          <w:sz w:val="28"/>
          <w:szCs w:val="28"/>
        </w:rPr>
        <w:t>Самыми распространенными среди жителей города Королёва в течение последних пяти лет являются следующие:</w:t>
      </w:r>
      <w:r w:rsidRPr="00A81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962" w:rsidRPr="00A8187C" w:rsidRDefault="00A8187C" w:rsidP="00A8187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962" w:rsidRPr="00A8187C">
        <w:rPr>
          <w:rFonts w:ascii="Times New Roman" w:hAnsi="Times New Roman" w:cs="Times New Roman"/>
          <w:sz w:val="28"/>
          <w:szCs w:val="28"/>
        </w:rPr>
        <w:t>заболевания органов дыхания — 27,12%,</w:t>
      </w:r>
    </w:p>
    <w:p w:rsidR="00D83962" w:rsidRPr="00A8187C" w:rsidRDefault="00A8187C" w:rsidP="00A8187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962" w:rsidRPr="00A8187C">
        <w:rPr>
          <w:rFonts w:ascii="Times New Roman" w:hAnsi="Times New Roman" w:cs="Times New Roman"/>
          <w:sz w:val="28"/>
          <w:szCs w:val="28"/>
        </w:rPr>
        <w:t>травмы и отравления — 26,64%,</w:t>
      </w:r>
    </w:p>
    <w:p w:rsidR="00D83962" w:rsidRPr="00A8187C" w:rsidRDefault="00A8187C" w:rsidP="00A8187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962" w:rsidRPr="00A8187C">
        <w:rPr>
          <w:rFonts w:ascii="Times New Roman" w:hAnsi="Times New Roman" w:cs="Times New Roman"/>
          <w:sz w:val="28"/>
          <w:szCs w:val="28"/>
        </w:rPr>
        <w:t>инфекционные и паразитарные заболевания — 14,12%,</w:t>
      </w:r>
    </w:p>
    <w:p w:rsidR="00D83962" w:rsidRPr="00A8187C" w:rsidRDefault="00A8187C" w:rsidP="00A8187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962" w:rsidRPr="00A8187C">
        <w:rPr>
          <w:rFonts w:ascii="Times New Roman" w:hAnsi="Times New Roman" w:cs="Times New Roman"/>
          <w:sz w:val="28"/>
          <w:szCs w:val="28"/>
        </w:rPr>
        <w:t>болезни кожи и подкожной клетчатки — 12,32%,</w:t>
      </w:r>
    </w:p>
    <w:p w:rsidR="00EC7D6D" w:rsidRPr="00CC750C" w:rsidRDefault="00EC7D6D" w:rsidP="00CC750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сегодня без </w:t>
      </w:r>
      <w:r w:rsidR="00FE3E0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ей и больших скоростей</w:t>
      </w:r>
      <w:r w:rsidRPr="00CC75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5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невозможна, но….</w:t>
      </w:r>
    </w:p>
    <w:p w:rsidR="008D0942" w:rsidRPr="008D0942" w:rsidRDefault="00D44435" w:rsidP="008D0942">
      <w:pPr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942">
        <w:rPr>
          <w:rFonts w:ascii="Times New Roman" w:hAnsi="Times New Roman" w:cs="Times New Roman"/>
          <w:b/>
          <w:sz w:val="28"/>
          <w:szCs w:val="28"/>
        </w:rPr>
        <w:t>Выводы</w:t>
      </w:r>
      <w:r w:rsidR="004D379D" w:rsidRPr="008D0942">
        <w:rPr>
          <w:rFonts w:ascii="Times New Roman" w:hAnsi="Times New Roman" w:cs="Times New Roman"/>
          <w:b/>
          <w:sz w:val="28"/>
          <w:szCs w:val="28"/>
        </w:rPr>
        <w:t>:</w:t>
      </w:r>
      <w:r w:rsidR="00740DD5" w:rsidRPr="008D0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942" w:rsidRPr="008D0942">
        <w:rPr>
          <w:rFonts w:ascii="Times New Roman" w:hAnsi="Times New Roman" w:cs="Times New Roman"/>
          <w:sz w:val="28"/>
          <w:szCs w:val="28"/>
        </w:rPr>
        <w:t>современный автотранспорт наносит большой ущерб не только окружающей среде, но и здоровью человеку. Наиболее реальный путь решения проблемы загрязнения атмосферного воздуха – это:</w:t>
      </w:r>
    </w:p>
    <w:p w:rsidR="008D0942" w:rsidRPr="008D0942" w:rsidRDefault="008D0942" w:rsidP="008D0942">
      <w:pPr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942">
        <w:rPr>
          <w:rFonts w:ascii="Times New Roman" w:hAnsi="Times New Roman" w:cs="Times New Roman"/>
          <w:sz w:val="28"/>
          <w:szCs w:val="28"/>
        </w:rPr>
        <w:t xml:space="preserve">- модернизация автотранспорта, его регулярное техническое обслуживание; </w:t>
      </w:r>
    </w:p>
    <w:p w:rsidR="008D0942" w:rsidRPr="008D0942" w:rsidRDefault="008D0942" w:rsidP="008D0942">
      <w:pPr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942">
        <w:rPr>
          <w:rFonts w:ascii="Times New Roman" w:hAnsi="Times New Roman" w:cs="Times New Roman"/>
          <w:sz w:val="28"/>
          <w:szCs w:val="28"/>
        </w:rPr>
        <w:t xml:space="preserve">- внедрение инновационных технологий, повышающих </w:t>
      </w:r>
      <w:proofErr w:type="spellStart"/>
      <w:r w:rsidRPr="008D0942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8D0942">
        <w:rPr>
          <w:rFonts w:ascii="Times New Roman" w:hAnsi="Times New Roman" w:cs="Times New Roman"/>
          <w:sz w:val="28"/>
          <w:szCs w:val="28"/>
        </w:rPr>
        <w:t xml:space="preserve"> двигателей. </w:t>
      </w:r>
    </w:p>
    <w:p w:rsidR="008D0942" w:rsidRPr="008D0942" w:rsidRDefault="008D0942" w:rsidP="008D0942">
      <w:pPr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942">
        <w:rPr>
          <w:rFonts w:ascii="Times New Roman" w:hAnsi="Times New Roman" w:cs="Times New Roman"/>
          <w:sz w:val="28"/>
          <w:szCs w:val="28"/>
        </w:rPr>
        <w:lastRenderedPageBreak/>
        <w:t>- максимальное  озеленение  территорий  микрорайонов  и  разделительных  полос;</w:t>
      </w:r>
    </w:p>
    <w:p w:rsidR="008D0942" w:rsidRPr="008D0942" w:rsidRDefault="008D0942" w:rsidP="008D0942">
      <w:pPr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942">
        <w:rPr>
          <w:rFonts w:ascii="Times New Roman" w:hAnsi="Times New Roman" w:cs="Times New Roman"/>
          <w:sz w:val="28"/>
          <w:szCs w:val="28"/>
        </w:rPr>
        <w:t xml:space="preserve">- воспитание и просвещение населения города посредством организации и совершенствования всеобщего непрерывного экологического образования; </w:t>
      </w:r>
    </w:p>
    <w:p w:rsidR="008D0942" w:rsidRPr="008D0942" w:rsidRDefault="008D0942" w:rsidP="008D0942">
      <w:pPr>
        <w:ind w:righ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942">
        <w:rPr>
          <w:rFonts w:ascii="Times New Roman" w:hAnsi="Times New Roman" w:cs="Times New Roman"/>
          <w:sz w:val="28"/>
          <w:szCs w:val="28"/>
        </w:rPr>
        <w:t>- развитие транспортной сети объездных дорог;</w:t>
      </w:r>
    </w:p>
    <w:p w:rsidR="008D0942" w:rsidRDefault="008D0942" w:rsidP="00CC750C">
      <w:pPr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942">
        <w:rPr>
          <w:rFonts w:ascii="Times New Roman" w:hAnsi="Times New Roman" w:cs="Times New Roman"/>
          <w:sz w:val="28"/>
          <w:szCs w:val="28"/>
        </w:rPr>
        <w:t>- акции «День без автомобиля», цель которых  - отказ от автомобилей для поездки на работу в пользу общественного транспорта.</w:t>
      </w:r>
    </w:p>
    <w:p w:rsidR="00A8187C" w:rsidRDefault="00A8187C" w:rsidP="00CC750C">
      <w:pPr>
        <w:ind w:right="113" w:firstLine="709"/>
        <w:rPr>
          <w:rFonts w:ascii="Times New Roman" w:hAnsi="Times New Roman" w:cs="Times New Roman"/>
          <w:b/>
          <w:sz w:val="28"/>
          <w:szCs w:val="28"/>
        </w:rPr>
      </w:pPr>
    </w:p>
    <w:p w:rsidR="00A8187C" w:rsidRDefault="00A8187C" w:rsidP="00CC750C">
      <w:pPr>
        <w:ind w:right="113" w:firstLine="709"/>
        <w:rPr>
          <w:rFonts w:ascii="Times New Roman" w:hAnsi="Times New Roman" w:cs="Times New Roman"/>
          <w:b/>
          <w:sz w:val="28"/>
          <w:szCs w:val="28"/>
        </w:rPr>
      </w:pPr>
    </w:p>
    <w:p w:rsidR="00CC750C" w:rsidRPr="00CC750C" w:rsidRDefault="00CC750C" w:rsidP="00CC750C">
      <w:pPr>
        <w:ind w:right="113" w:firstLine="709"/>
        <w:rPr>
          <w:rFonts w:ascii="Times New Roman" w:hAnsi="Times New Roman" w:cs="Times New Roman"/>
          <w:b/>
          <w:sz w:val="28"/>
          <w:szCs w:val="28"/>
        </w:rPr>
      </w:pPr>
      <w:r w:rsidRPr="00CC750C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EF0FBD" w:rsidRPr="00EF0FBD" w:rsidRDefault="00EF0FBD" w:rsidP="00EF0FBD">
      <w:pPr>
        <w:pStyle w:val="a3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outlineLvl w:val="0"/>
      </w:pPr>
      <w:r w:rsidRPr="00EF0FBD">
        <w:t>Анализ риска здоровью населения от воздействия выбросов автотранспорта и пути его снижения, И.В.Май, С.В.Клейн, 04.10.2011.</w:t>
      </w:r>
    </w:p>
    <w:p w:rsidR="00EF0FBD" w:rsidRPr="00EF0FBD" w:rsidRDefault="00EF0FBD" w:rsidP="00EF0FBD">
      <w:pPr>
        <w:pStyle w:val="a3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outlineLvl w:val="0"/>
      </w:pPr>
      <w:r w:rsidRPr="00EF0FBD">
        <w:t>Информационный бюллетень "Оценка влияния факторов среды обитания на здоровье населения города Королёв", 09 Июля 2014.</w:t>
      </w:r>
    </w:p>
    <w:p w:rsidR="00EF0FBD" w:rsidRPr="00EF0FBD" w:rsidRDefault="00872A53" w:rsidP="00EF0FBD">
      <w:pPr>
        <w:pStyle w:val="a5"/>
        <w:numPr>
          <w:ilvl w:val="0"/>
          <w:numId w:val="10"/>
        </w:numPr>
        <w:spacing w:line="360" w:lineRule="auto"/>
        <w:jc w:val="both"/>
      </w:pPr>
      <w:hyperlink r:id="rId8" w:history="1">
        <w:r w:rsidR="00EF0FBD" w:rsidRPr="00EF0FBD">
          <w:rPr>
            <w:rStyle w:val="a8"/>
            <w:rFonts w:eastAsiaTheme="minorHAnsi"/>
            <w:lang w:eastAsia="en-US"/>
          </w:rPr>
          <w:t>http://nesiditsa.ru/city/korolev</w:t>
        </w:r>
      </w:hyperlink>
    </w:p>
    <w:p w:rsidR="00EF0FBD" w:rsidRPr="00EF0FBD" w:rsidRDefault="00872A53" w:rsidP="00EF0FBD">
      <w:pPr>
        <w:pStyle w:val="a5"/>
        <w:numPr>
          <w:ilvl w:val="0"/>
          <w:numId w:val="10"/>
        </w:numPr>
        <w:spacing w:line="360" w:lineRule="auto"/>
        <w:jc w:val="both"/>
      </w:pPr>
      <w:hyperlink r:id="rId9" w:history="1">
        <w:r w:rsidR="00EF0FBD" w:rsidRPr="00EF0FBD">
          <w:t>http://ru.wikipedia.org/wiki/Электромобиль</w:t>
        </w:r>
      </w:hyperlink>
      <w:r w:rsidR="00EF0FBD" w:rsidRPr="00EF0FBD">
        <w:t>.</w:t>
      </w:r>
    </w:p>
    <w:p w:rsidR="00CC750C" w:rsidRPr="00CC750C" w:rsidRDefault="00CC750C" w:rsidP="00EF0FBD">
      <w:pPr>
        <w:pStyle w:val="a5"/>
        <w:spacing w:line="360" w:lineRule="auto"/>
        <w:ind w:left="644"/>
        <w:jc w:val="both"/>
        <w:rPr>
          <w:rFonts w:eastAsiaTheme="minorHAnsi"/>
          <w:sz w:val="28"/>
          <w:szCs w:val="28"/>
          <w:lang w:eastAsia="en-US"/>
        </w:rPr>
      </w:pPr>
    </w:p>
    <w:sectPr w:rsidR="00CC750C" w:rsidRPr="00CC750C" w:rsidSect="008C41C9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703"/>
    <w:multiLevelType w:val="hybridMultilevel"/>
    <w:tmpl w:val="CE7C1C3E"/>
    <w:lvl w:ilvl="0" w:tplc="BB5AE9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88C0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D2A6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2A75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70C0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5032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70CF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A053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02BD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11825CE"/>
    <w:multiLevelType w:val="hybridMultilevel"/>
    <w:tmpl w:val="F31639C2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5640CB6"/>
    <w:multiLevelType w:val="hybridMultilevel"/>
    <w:tmpl w:val="BA028D80"/>
    <w:lvl w:ilvl="0" w:tplc="ED1AB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2C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AB6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96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835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6E1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6E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A9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67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D3DC2"/>
    <w:multiLevelType w:val="hybridMultilevel"/>
    <w:tmpl w:val="E8523504"/>
    <w:lvl w:ilvl="0" w:tplc="2DE653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BCE4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761A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B4027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32E6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49A73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3E07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784F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4035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0EF3A08"/>
    <w:multiLevelType w:val="hybridMultilevel"/>
    <w:tmpl w:val="65CEF99E"/>
    <w:lvl w:ilvl="0" w:tplc="4A425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8B7113"/>
    <w:multiLevelType w:val="hybridMultilevel"/>
    <w:tmpl w:val="7068B590"/>
    <w:lvl w:ilvl="0" w:tplc="C6CAA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36E4842"/>
    <w:multiLevelType w:val="hybridMultilevel"/>
    <w:tmpl w:val="A9CEB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D75D7"/>
    <w:multiLevelType w:val="hybridMultilevel"/>
    <w:tmpl w:val="999E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373E8"/>
    <w:multiLevelType w:val="hybridMultilevel"/>
    <w:tmpl w:val="97DE8494"/>
    <w:lvl w:ilvl="0" w:tplc="C1A202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609C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DA87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72AC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8666A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3842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FA8E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7E46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260C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721F52F7"/>
    <w:multiLevelType w:val="hybridMultilevel"/>
    <w:tmpl w:val="AD6A4D0E"/>
    <w:lvl w:ilvl="0" w:tplc="9AF2CA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404C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572A1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040A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D26C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C289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3AD7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8A40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D43E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D25"/>
    <w:rsid w:val="000140FC"/>
    <w:rsid w:val="00071657"/>
    <w:rsid w:val="00102DA8"/>
    <w:rsid w:val="001612DD"/>
    <w:rsid w:val="001639CB"/>
    <w:rsid w:val="001A07E9"/>
    <w:rsid w:val="001D61ED"/>
    <w:rsid w:val="00213923"/>
    <w:rsid w:val="0027024F"/>
    <w:rsid w:val="002746AD"/>
    <w:rsid w:val="003203CE"/>
    <w:rsid w:val="003469AF"/>
    <w:rsid w:val="00355614"/>
    <w:rsid w:val="00362818"/>
    <w:rsid w:val="00404ECC"/>
    <w:rsid w:val="0043781D"/>
    <w:rsid w:val="004C34DF"/>
    <w:rsid w:val="004D379D"/>
    <w:rsid w:val="0055660D"/>
    <w:rsid w:val="00667087"/>
    <w:rsid w:val="006F51DF"/>
    <w:rsid w:val="00740DD5"/>
    <w:rsid w:val="00784456"/>
    <w:rsid w:val="007F2CDD"/>
    <w:rsid w:val="007F5FE3"/>
    <w:rsid w:val="00820E66"/>
    <w:rsid w:val="00872A53"/>
    <w:rsid w:val="008C41C9"/>
    <w:rsid w:val="008D0942"/>
    <w:rsid w:val="009027C1"/>
    <w:rsid w:val="009160E3"/>
    <w:rsid w:val="00923A3E"/>
    <w:rsid w:val="00940902"/>
    <w:rsid w:val="009B4F8A"/>
    <w:rsid w:val="009D2261"/>
    <w:rsid w:val="009E4211"/>
    <w:rsid w:val="00A110F5"/>
    <w:rsid w:val="00A8187C"/>
    <w:rsid w:val="00B1065C"/>
    <w:rsid w:val="00B13CBB"/>
    <w:rsid w:val="00B2293C"/>
    <w:rsid w:val="00B520A6"/>
    <w:rsid w:val="00B718AD"/>
    <w:rsid w:val="00BA5F54"/>
    <w:rsid w:val="00BE0AD7"/>
    <w:rsid w:val="00C129DC"/>
    <w:rsid w:val="00CC3533"/>
    <w:rsid w:val="00CC750C"/>
    <w:rsid w:val="00CE6098"/>
    <w:rsid w:val="00D44435"/>
    <w:rsid w:val="00D62F96"/>
    <w:rsid w:val="00D83962"/>
    <w:rsid w:val="00DA72C1"/>
    <w:rsid w:val="00EC7D6D"/>
    <w:rsid w:val="00ED5D25"/>
    <w:rsid w:val="00EE24F4"/>
    <w:rsid w:val="00EF0FBD"/>
    <w:rsid w:val="00F220FA"/>
    <w:rsid w:val="00F62CD4"/>
    <w:rsid w:val="00F7780A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BFC0"/>
  <w15:docId w15:val="{8B0DBC2E-D676-4808-83F5-0F3A07B9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7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62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74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6AD"/>
  </w:style>
  <w:style w:type="character" w:styleId="HTML">
    <w:name w:val="HTML Cite"/>
    <w:basedOn w:val="a0"/>
    <w:uiPriority w:val="99"/>
    <w:semiHidden/>
    <w:unhideWhenUsed/>
    <w:rsid w:val="003469AF"/>
    <w:rPr>
      <w:i/>
      <w:iCs/>
    </w:rPr>
  </w:style>
  <w:style w:type="table" w:customStyle="1" w:styleId="1">
    <w:name w:val="Сетка таблицы1"/>
    <w:basedOn w:val="a1"/>
    <w:uiPriority w:val="59"/>
    <w:rsid w:val="0034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9A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F0FBD"/>
    <w:rPr>
      <w:color w:val="0000FF"/>
      <w:u w:val="single"/>
    </w:rPr>
  </w:style>
  <w:style w:type="character" w:styleId="a9">
    <w:name w:val="Strong"/>
    <w:basedOn w:val="a0"/>
    <w:uiPriority w:val="22"/>
    <w:qFormat/>
    <w:rsid w:val="00D83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25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9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9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9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9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siditsa.ru/city/korolev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69;&#1083;&#1077;&#1082;&#1090;&#1088;&#1086;&#1084;&#1086;&#1073;&#1080;&#1083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7AE6C-4991-4656-A77B-9669446B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Любовь</cp:lastModifiedBy>
  <cp:revision>7</cp:revision>
  <dcterms:created xsi:type="dcterms:W3CDTF">2017-03-18T11:45:00Z</dcterms:created>
  <dcterms:modified xsi:type="dcterms:W3CDTF">2017-04-02T20:15:00Z</dcterms:modified>
</cp:coreProperties>
</file>